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38E8B714" w:rsidR="00AB08C1" w:rsidRPr="00EF0D0D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EF0D0D">
        <w:rPr>
          <w:rFonts w:ascii="Times New Roman" w:eastAsia="標楷體" w:hAnsi="Times New Roman"/>
          <w:b/>
          <w:sz w:val="32"/>
        </w:rPr>
        <w:t>【</w:t>
      </w:r>
      <w:r w:rsidR="00416225" w:rsidRPr="007D1C19">
        <w:rPr>
          <w:rFonts w:ascii="Times New Roman" w:eastAsia="標楷體" w:hAnsi="Times New Roman" w:hint="eastAsia"/>
          <w:b/>
          <w:sz w:val="32"/>
        </w:rPr>
        <w:t>網路遊戲，避免沉迷</w:t>
      </w:r>
      <w:r w:rsidRPr="00EF0D0D">
        <w:rPr>
          <w:rFonts w:ascii="Times New Roman" w:eastAsia="標楷體" w:hAnsi="Times New Roman"/>
          <w:b/>
          <w:sz w:val="32"/>
        </w:rPr>
        <w:t>】學習單</w:t>
      </w:r>
    </w:p>
    <w:p w14:paraId="3CB723B3" w14:textId="77777777" w:rsidR="00EF7AC9" w:rsidRDefault="00EF7AC9" w:rsidP="00EF7AC9">
      <w:pPr>
        <w:spacing w:beforeLines="100" w:before="240" w:afterLines="100" w:after="240"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班</w:t>
      </w:r>
      <w:r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>
        <w:rPr>
          <w:rFonts w:ascii="Times New Roman" w:eastAsia="標楷體" w:hAnsi="Times New Roman"/>
          <w:bCs/>
          <w:color w:val="000000"/>
          <w:szCs w:val="24"/>
        </w:rPr>
        <w:t xml:space="preserve">_____ 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>
        <w:rPr>
          <w:rFonts w:ascii="Times New Roman" w:eastAsia="標楷體" w:hAnsi="Times New Roman"/>
          <w:bCs/>
          <w:color w:val="000000"/>
          <w:szCs w:val="24"/>
        </w:rPr>
        <w:t>______________</w:t>
      </w:r>
    </w:p>
    <w:p w14:paraId="149BA762" w14:textId="0F09D59C" w:rsidR="00EA1DCC" w:rsidRPr="00A001F2" w:rsidRDefault="00EA1DCC" w:rsidP="00CB6818">
      <w:pPr>
        <w:pStyle w:val="a9"/>
        <w:widowControl/>
        <w:numPr>
          <w:ilvl w:val="0"/>
          <w:numId w:val="24"/>
        </w:numPr>
        <w:spacing w:line="276" w:lineRule="auto"/>
        <w:ind w:leftChars="0" w:left="482" w:hanging="482"/>
        <w:jc w:val="both"/>
        <w:rPr>
          <w:rFonts w:ascii="Times New Roman" w:eastAsia="標楷體" w:hAnsi="Times New Roman"/>
          <w:b/>
          <w:sz w:val="32"/>
        </w:rPr>
      </w:pPr>
      <w:r w:rsidRPr="00A001F2">
        <w:rPr>
          <w:rFonts w:ascii="Times New Roman" w:eastAsia="標楷體" w:hAnsi="Times New Roman" w:hint="eastAsia"/>
          <w:b/>
          <w:sz w:val="28"/>
          <w:szCs w:val="28"/>
        </w:rPr>
        <w:t>試著建立一份屬於你自己的遊戲時間管理表吧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742836" w:rsidRPr="00EA1DCC" w14:paraId="24D445AD" w14:textId="77777777" w:rsidTr="00CB6818">
        <w:tc>
          <w:tcPr>
            <w:tcW w:w="9628" w:type="dxa"/>
            <w:gridSpan w:val="3"/>
            <w:shd w:val="clear" w:color="auto" w:fill="D9D9D9" w:themeFill="background1" w:themeFillShade="D9"/>
          </w:tcPr>
          <w:p w14:paraId="5CC24B6C" w14:textId="50F3F6E6" w:rsidR="00742836" w:rsidRPr="00EA1DCC" w:rsidRDefault="00742836" w:rsidP="00CB6818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283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我的遊戲時間管理表</w:t>
            </w:r>
          </w:p>
        </w:tc>
      </w:tr>
      <w:tr w:rsidR="00EA1DCC" w:rsidRPr="00EA1DCC" w14:paraId="1A6ABF46" w14:textId="77777777" w:rsidTr="00CB6818">
        <w:trPr>
          <w:trHeight w:val="989"/>
        </w:trPr>
        <w:tc>
          <w:tcPr>
            <w:tcW w:w="2547" w:type="dxa"/>
          </w:tcPr>
          <w:p w14:paraId="7E81D6B6" w14:textId="7885E80E" w:rsidR="00EA1DCC" w:rsidRPr="006A659F" w:rsidRDefault="00EA1DCC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A659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規劃的時間</w:t>
            </w:r>
            <w:r w:rsidRPr="006A659F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Pr="006A659F">
              <w:rPr>
                <w:rFonts w:ascii="Times New Roman" w:eastAsia="標楷體" w:hAnsi="Times New Roman" w:hint="eastAsia"/>
                <w:bCs/>
                <w:szCs w:val="24"/>
              </w:rPr>
              <w:t>例如：</w:t>
            </w:r>
            <w:r w:rsidRPr="006A659F">
              <w:rPr>
                <w:rFonts w:ascii="Times New Roman" w:eastAsia="標楷體" w:hAnsi="Times New Roman" w:hint="eastAsia"/>
                <w:bCs/>
                <w:szCs w:val="24"/>
              </w:rPr>
              <w:t>18:00-20:00</w:t>
            </w:r>
          </w:p>
        </w:tc>
        <w:tc>
          <w:tcPr>
            <w:tcW w:w="3871" w:type="dxa"/>
          </w:tcPr>
          <w:p w14:paraId="5616EE4A" w14:textId="55DE068C" w:rsidR="00EA1DCC" w:rsidRPr="006A659F" w:rsidRDefault="00EA1DCC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A659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我要做的事</w:t>
            </w:r>
            <w:r w:rsidRPr="006A659F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Pr="006A659F">
              <w:rPr>
                <w:rFonts w:ascii="Times New Roman" w:eastAsia="標楷體" w:hAnsi="Times New Roman" w:hint="eastAsia"/>
                <w:bCs/>
                <w:szCs w:val="24"/>
              </w:rPr>
              <w:t>例如：寫功課</w:t>
            </w:r>
          </w:p>
        </w:tc>
        <w:tc>
          <w:tcPr>
            <w:tcW w:w="3210" w:type="dxa"/>
          </w:tcPr>
          <w:p w14:paraId="48C0758F" w14:textId="3E9ACACB" w:rsidR="00EA1DCC" w:rsidRPr="006A659F" w:rsidRDefault="00EA1DCC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A659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我是否按照計畫執行？</w:t>
            </w:r>
            <w:r w:rsidRPr="006A659F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Pr="006A659F">
              <w:rPr>
                <w:rFonts w:ascii="Times New Roman" w:eastAsia="標楷體" w:hAnsi="Times New Roman" w:hint="eastAsia"/>
                <w:bCs/>
                <w:szCs w:val="24"/>
              </w:rPr>
              <w:t>睡前觀察自己是否按計畫做完了自己安排的事吧！</w:t>
            </w:r>
          </w:p>
        </w:tc>
      </w:tr>
      <w:tr w:rsidR="00EA1DCC" w:rsidRPr="00EA1DCC" w14:paraId="4CC0A9D3" w14:textId="77777777" w:rsidTr="00CB6818">
        <w:trPr>
          <w:trHeight w:val="989"/>
        </w:trPr>
        <w:tc>
          <w:tcPr>
            <w:tcW w:w="2547" w:type="dxa"/>
          </w:tcPr>
          <w:p w14:paraId="0C38AF7C" w14:textId="77777777" w:rsidR="00EA1DCC" w:rsidRPr="00EA1DCC" w:rsidRDefault="00EA1DCC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871" w:type="dxa"/>
          </w:tcPr>
          <w:p w14:paraId="75B0CD5C" w14:textId="77777777" w:rsidR="00EA1DCC" w:rsidRPr="00EA1DCC" w:rsidRDefault="00EA1DCC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14:paraId="1AC32DCC" w14:textId="77777777" w:rsidR="00EA1DCC" w:rsidRPr="00EA1DCC" w:rsidRDefault="00EA1DCC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42836" w:rsidRPr="00EA1DCC" w14:paraId="5320241E" w14:textId="77777777" w:rsidTr="00CB6818">
        <w:trPr>
          <w:trHeight w:val="989"/>
        </w:trPr>
        <w:tc>
          <w:tcPr>
            <w:tcW w:w="2547" w:type="dxa"/>
          </w:tcPr>
          <w:p w14:paraId="4F643B6C" w14:textId="77777777" w:rsidR="00742836" w:rsidRPr="00EA1DCC" w:rsidRDefault="00742836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871" w:type="dxa"/>
          </w:tcPr>
          <w:p w14:paraId="5348730D" w14:textId="77777777" w:rsidR="00742836" w:rsidRPr="00EA1DCC" w:rsidRDefault="00742836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14:paraId="1D72AB3E" w14:textId="77777777" w:rsidR="00742836" w:rsidRPr="00EA1DCC" w:rsidRDefault="00742836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EA1DCC" w:rsidRPr="00EA1DCC" w14:paraId="59625282" w14:textId="77777777" w:rsidTr="00CB6818">
        <w:trPr>
          <w:trHeight w:val="989"/>
        </w:trPr>
        <w:tc>
          <w:tcPr>
            <w:tcW w:w="2547" w:type="dxa"/>
          </w:tcPr>
          <w:p w14:paraId="163FDEC5" w14:textId="77777777" w:rsidR="00EA1DCC" w:rsidRPr="00EA1DCC" w:rsidRDefault="00EA1DCC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871" w:type="dxa"/>
          </w:tcPr>
          <w:p w14:paraId="2B51DA40" w14:textId="77777777" w:rsidR="00EA1DCC" w:rsidRPr="00EA1DCC" w:rsidRDefault="00EA1DCC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14:paraId="7E2E82F1" w14:textId="77777777" w:rsidR="00EA1DCC" w:rsidRPr="00EA1DCC" w:rsidRDefault="00EA1DCC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42836" w:rsidRPr="00EA1DCC" w14:paraId="3EE3A6FE" w14:textId="77777777" w:rsidTr="00CB6818">
        <w:trPr>
          <w:trHeight w:val="989"/>
        </w:trPr>
        <w:tc>
          <w:tcPr>
            <w:tcW w:w="2547" w:type="dxa"/>
          </w:tcPr>
          <w:p w14:paraId="1416F156" w14:textId="77777777" w:rsidR="00742836" w:rsidRPr="00EA1DCC" w:rsidRDefault="00742836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871" w:type="dxa"/>
          </w:tcPr>
          <w:p w14:paraId="4F3530FB" w14:textId="77777777" w:rsidR="00742836" w:rsidRPr="00EA1DCC" w:rsidRDefault="00742836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14:paraId="46A4E4A0" w14:textId="77777777" w:rsidR="00742836" w:rsidRPr="00EA1DCC" w:rsidRDefault="00742836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42836" w:rsidRPr="00EA1DCC" w14:paraId="7E2665AA" w14:textId="77777777" w:rsidTr="00CB6818">
        <w:trPr>
          <w:trHeight w:val="989"/>
        </w:trPr>
        <w:tc>
          <w:tcPr>
            <w:tcW w:w="2547" w:type="dxa"/>
          </w:tcPr>
          <w:p w14:paraId="5CF9E08D" w14:textId="77777777" w:rsidR="00742836" w:rsidRPr="00EA1DCC" w:rsidRDefault="00742836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871" w:type="dxa"/>
          </w:tcPr>
          <w:p w14:paraId="792872E3" w14:textId="77777777" w:rsidR="00742836" w:rsidRPr="00EA1DCC" w:rsidRDefault="00742836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14:paraId="1FCC5D5C" w14:textId="77777777" w:rsidR="00742836" w:rsidRPr="00EA1DCC" w:rsidRDefault="00742836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EA1DCC" w:rsidRPr="00EA1DCC" w14:paraId="4EDE06A3" w14:textId="77777777" w:rsidTr="00CB6818">
        <w:trPr>
          <w:trHeight w:val="989"/>
        </w:trPr>
        <w:tc>
          <w:tcPr>
            <w:tcW w:w="2547" w:type="dxa"/>
          </w:tcPr>
          <w:p w14:paraId="2C0421EA" w14:textId="77777777" w:rsidR="00EA1DCC" w:rsidRPr="00EA1DCC" w:rsidRDefault="00EA1DCC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871" w:type="dxa"/>
          </w:tcPr>
          <w:p w14:paraId="3595DBEF" w14:textId="77777777" w:rsidR="00EA1DCC" w:rsidRPr="00EA1DCC" w:rsidRDefault="00EA1DCC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14:paraId="51233611" w14:textId="77777777" w:rsidR="00EA1DCC" w:rsidRPr="00EA1DCC" w:rsidRDefault="00EA1DCC" w:rsidP="00CB6818">
            <w:pPr>
              <w:widowControl/>
              <w:spacing w:line="276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14:paraId="200FF080" w14:textId="08C3C9A1" w:rsidR="00EA1DCC" w:rsidRPr="00904E1A" w:rsidRDefault="00742836" w:rsidP="00CB6818">
      <w:pPr>
        <w:widowControl/>
        <w:spacing w:line="276" w:lineRule="auto"/>
        <w:jc w:val="both"/>
        <w:rPr>
          <w:rFonts w:ascii="Times New Roman" w:eastAsia="標楷體" w:hAnsi="Times New Roman"/>
          <w:bCs/>
          <w:szCs w:val="24"/>
        </w:rPr>
      </w:pPr>
      <w:r w:rsidRPr="00904E1A">
        <w:rPr>
          <w:rFonts w:ascii="Times New Roman" w:eastAsia="標楷體" w:hAnsi="Times New Roman" w:hint="eastAsia"/>
          <w:bCs/>
          <w:szCs w:val="24"/>
          <w:shd w:val="pct15" w:color="auto" w:fill="FFFFFF"/>
        </w:rPr>
        <w:t>小提醒</w:t>
      </w:r>
      <w:r w:rsidRPr="00904E1A">
        <w:rPr>
          <w:rFonts w:ascii="Times New Roman" w:eastAsia="標楷體" w:hAnsi="Times New Roman" w:hint="eastAsia"/>
          <w:bCs/>
          <w:szCs w:val="24"/>
        </w:rPr>
        <w:t>：可以根據每天的行程安排不同的計劃表，不確定怎麼安排的時候可以找爸爸媽媽一起討</w:t>
      </w:r>
      <w:r w:rsidR="004A631F" w:rsidRPr="00904E1A">
        <w:rPr>
          <w:rFonts w:ascii="Times New Roman" w:eastAsia="標楷體" w:hAnsi="Times New Roman" w:hint="eastAsia"/>
          <w:bCs/>
          <w:szCs w:val="24"/>
        </w:rPr>
        <w:t>論</w:t>
      </w:r>
      <w:r w:rsidRPr="00904E1A">
        <w:rPr>
          <w:rFonts w:ascii="Times New Roman" w:eastAsia="標楷體" w:hAnsi="Times New Roman" w:hint="eastAsia"/>
          <w:bCs/>
          <w:szCs w:val="24"/>
        </w:rPr>
        <w:t>喔！</w:t>
      </w:r>
    </w:p>
    <w:p w14:paraId="5A1AEA0C" w14:textId="77777777" w:rsidR="00A001F2" w:rsidRDefault="00A001F2" w:rsidP="00CB6818">
      <w:pPr>
        <w:widowControl/>
        <w:jc w:val="both"/>
        <w:rPr>
          <w:rFonts w:ascii="Times New Roman" w:eastAsia="標楷體" w:hAnsi="Times New Roman"/>
          <w:bCs/>
          <w:sz w:val="28"/>
          <w:szCs w:val="20"/>
        </w:rPr>
      </w:pPr>
    </w:p>
    <w:p w14:paraId="6934D66C" w14:textId="16C23F93" w:rsidR="00A001F2" w:rsidRPr="008873DD" w:rsidRDefault="00A001F2" w:rsidP="00CB6818">
      <w:pPr>
        <w:pStyle w:val="a9"/>
        <w:widowControl/>
        <w:numPr>
          <w:ilvl w:val="0"/>
          <w:numId w:val="24"/>
        </w:numPr>
        <w:spacing w:line="276" w:lineRule="auto"/>
        <w:ind w:leftChars="0" w:left="280" w:hangingChars="100" w:hanging="28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8873DD">
        <w:rPr>
          <w:rFonts w:ascii="Times New Roman" w:eastAsia="標楷體" w:hAnsi="Times New Roman" w:hint="eastAsia"/>
          <w:b/>
          <w:bCs/>
          <w:sz w:val="28"/>
          <w:szCs w:val="28"/>
        </w:rPr>
        <w:t>你曾經聽過或是看過「因為花太多時間</w:t>
      </w:r>
      <w:r w:rsidR="000F6E31" w:rsidRPr="008873DD">
        <w:rPr>
          <w:rFonts w:ascii="Times New Roman" w:eastAsia="標楷體" w:hAnsi="Times New Roman" w:hint="eastAsia"/>
          <w:b/>
          <w:bCs/>
          <w:sz w:val="28"/>
          <w:szCs w:val="28"/>
        </w:rPr>
        <w:t>沉迷</w:t>
      </w:r>
      <w:r w:rsidRPr="008873DD">
        <w:rPr>
          <w:rFonts w:ascii="Times New Roman" w:eastAsia="標楷體" w:hAnsi="Times New Roman" w:hint="eastAsia"/>
          <w:b/>
          <w:bCs/>
          <w:sz w:val="28"/>
          <w:szCs w:val="28"/>
        </w:rPr>
        <w:t>網路遊戲，而造成問題」的例子嗎？</w:t>
      </w:r>
      <w:r w:rsidR="00904E1A" w:rsidRPr="008873DD">
        <w:rPr>
          <w:rFonts w:ascii="Times New Roman" w:eastAsia="標楷體" w:hAnsi="Times New Roman" w:hint="eastAsia"/>
          <w:b/>
          <w:bCs/>
          <w:sz w:val="28"/>
          <w:szCs w:val="28"/>
        </w:rPr>
        <w:t>寫下來和同學們分享。</w:t>
      </w:r>
      <w:r w:rsidR="00CB6818" w:rsidRPr="008873DD">
        <w:rPr>
          <w:rFonts w:ascii="Times New Roman" w:eastAsia="標楷體" w:hAnsi="Times New Roman"/>
          <w:b/>
          <w:bCs/>
          <w:sz w:val="28"/>
          <w:szCs w:val="28"/>
        </w:rPr>
        <w:br/>
      </w:r>
      <w:r w:rsidR="00CB6818" w:rsidRPr="008873DD">
        <w:rPr>
          <w:rFonts w:ascii="Times New Roman" w:eastAsia="標楷體" w:hAnsi="Times New Roman" w:hint="eastAsia"/>
          <w:sz w:val="28"/>
          <w:szCs w:val="28"/>
        </w:rPr>
        <w:t>例</w:t>
      </w:r>
      <w:r w:rsidR="00596DC7" w:rsidRPr="008873DD">
        <w:rPr>
          <w:rFonts w:ascii="Times New Roman" w:eastAsia="標楷體" w:hAnsi="Times New Roman" w:hint="eastAsia"/>
          <w:sz w:val="28"/>
          <w:szCs w:val="28"/>
        </w:rPr>
        <w:t>如：小明一</w:t>
      </w:r>
      <w:r w:rsidR="000F6E31" w:rsidRPr="008873DD">
        <w:rPr>
          <w:rFonts w:ascii="Times New Roman" w:eastAsia="標楷體" w:hAnsi="Times New Roman" w:hint="eastAsia"/>
          <w:sz w:val="28"/>
          <w:szCs w:val="28"/>
        </w:rPr>
        <w:t>到</w:t>
      </w:r>
      <w:r w:rsidR="008873DD" w:rsidRPr="008873DD">
        <w:rPr>
          <w:rFonts w:ascii="Times New Roman" w:eastAsia="標楷體" w:hAnsi="Times New Roman" w:hint="eastAsia"/>
          <w:sz w:val="28"/>
          <w:szCs w:val="28"/>
        </w:rPr>
        <w:t>假日</w:t>
      </w:r>
      <w:r w:rsidR="00596DC7" w:rsidRPr="008873DD">
        <w:rPr>
          <w:rFonts w:ascii="Times New Roman" w:eastAsia="標楷體" w:hAnsi="Times New Roman" w:hint="eastAsia"/>
          <w:sz w:val="28"/>
          <w:szCs w:val="28"/>
        </w:rPr>
        <w:t>就拿</w:t>
      </w:r>
      <w:r w:rsidR="000F6E31" w:rsidRPr="008873DD">
        <w:rPr>
          <w:rFonts w:ascii="Times New Roman" w:eastAsia="標楷體" w:hAnsi="Times New Roman" w:hint="eastAsia"/>
          <w:sz w:val="28"/>
          <w:szCs w:val="28"/>
        </w:rPr>
        <w:t>媽媽</w:t>
      </w:r>
      <w:r w:rsidR="00596DC7" w:rsidRPr="008873DD">
        <w:rPr>
          <w:rFonts w:ascii="Times New Roman" w:eastAsia="標楷體" w:hAnsi="Times New Roman" w:hint="eastAsia"/>
          <w:sz w:val="28"/>
          <w:szCs w:val="28"/>
        </w:rPr>
        <w:t>的手機玩遊戲，</w:t>
      </w:r>
      <w:r w:rsidR="000F6E31" w:rsidRPr="008873DD">
        <w:rPr>
          <w:rFonts w:ascii="Times New Roman" w:eastAsia="標楷體" w:hAnsi="Times New Roman" w:hint="eastAsia"/>
          <w:sz w:val="28"/>
          <w:szCs w:val="28"/>
        </w:rPr>
        <w:t>一次玩</w:t>
      </w:r>
      <w:r w:rsidR="008873DD" w:rsidRPr="008873DD">
        <w:rPr>
          <w:rFonts w:ascii="Times New Roman" w:eastAsia="標楷體" w:hAnsi="Times New Roman" w:hint="eastAsia"/>
          <w:sz w:val="28"/>
          <w:szCs w:val="28"/>
        </w:rPr>
        <w:t>整個下午</w:t>
      </w:r>
      <w:r w:rsidR="000F6E31" w:rsidRPr="008873DD">
        <w:rPr>
          <w:rFonts w:ascii="Times New Roman" w:eastAsia="標楷體" w:hAnsi="Times New Roman" w:hint="eastAsia"/>
          <w:sz w:val="28"/>
          <w:szCs w:val="28"/>
        </w:rPr>
        <w:t>都不休息，結果就</w:t>
      </w:r>
      <w:r w:rsidR="008873DD" w:rsidRPr="008873DD">
        <w:rPr>
          <w:rFonts w:ascii="Times New Roman" w:eastAsia="標楷體" w:hAnsi="Times New Roman" w:hint="eastAsia"/>
          <w:sz w:val="28"/>
          <w:szCs w:val="28"/>
        </w:rPr>
        <w:t>沒時間寫作業了。</w:t>
      </w:r>
    </w:p>
    <w:p w14:paraId="032992CF" w14:textId="6094BD29" w:rsidR="00A001F2" w:rsidRDefault="00A001F2" w:rsidP="00CB6818">
      <w:pPr>
        <w:widowControl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4529CAE0" w14:textId="6F58CC50" w:rsidR="00F50D85" w:rsidRDefault="00F50D85" w:rsidP="00A001F2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</w:p>
    <w:p w14:paraId="3CA30A34" w14:textId="55CB5185" w:rsidR="00F50D85" w:rsidRDefault="00F50D85" w:rsidP="00A001F2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</w:p>
    <w:p w14:paraId="740332FB" w14:textId="77777777" w:rsidR="00F50D85" w:rsidRDefault="00F50D85" w:rsidP="00A001F2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</w:p>
    <w:p w14:paraId="11675CCB" w14:textId="455F9051" w:rsidR="00A001F2" w:rsidRDefault="00A001F2" w:rsidP="00A001F2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</w:p>
    <w:p w14:paraId="7229368D" w14:textId="77777777" w:rsidR="00A001F2" w:rsidRDefault="00A001F2" w:rsidP="00A001F2">
      <w:pPr>
        <w:widowControl/>
        <w:rPr>
          <w:rFonts w:ascii="Times New Roman" w:eastAsia="標楷體" w:hAnsi="Times New Roman"/>
          <w:bCs/>
          <w:sz w:val="28"/>
          <w:szCs w:val="20"/>
        </w:rPr>
      </w:pPr>
      <w:bookmarkStart w:id="0" w:name="_GoBack"/>
      <w:bookmarkEnd w:id="0"/>
    </w:p>
    <w:sectPr w:rsidR="00A001F2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E0AA" w14:textId="77777777" w:rsidR="000A1DA5" w:rsidRDefault="000A1DA5" w:rsidP="008534CB">
      <w:r>
        <w:separator/>
      </w:r>
    </w:p>
  </w:endnote>
  <w:endnote w:type="continuationSeparator" w:id="0">
    <w:p w14:paraId="029FEE9C" w14:textId="77777777" w:rsidR="000A1DA5" w:rsidRDefault="000A1DA5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01FDA" w14:textId="77777777" w:rsidR="000A1DA5" w:rsidRDefault="000A1DA5" w:rsidP="008534CB">
      <w:r>
        <w:separator/>
      </w:r>
    </w:p>
  </w:footnote>
  <w:footnote w:type="continuationSeparator" w:id="0">
    <w:p w14:paraId="472710F7" w14:textId="77777777" w:rsidR="000A1DA5" w:rsidRDefault="000A1DA5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BC5014"/>
    <w:multiLevelType w:val="hybridMultilevel"/>
    <w:tmpl w:val="870EA506"/>
    <w:lvl w:ilvl="0" w:tplc="07D27E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F96E9F"/>
    <w:multiLevelType w:val="hybridMultilevel"/>
    <w:tmpl w:val="5A96ACB4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CD2750"/>
    <w:multiLevelType w:val="hybridMultilevel"/>
    <w:tmpl w:val="24E49186"/>
    <w:lvl w:ilvl="0" w:tplc="36769F06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B492BBA"/>
    <w:multiLevelType w:val="hybridMultilevel"/>
    <w:tmpl w:val="0D7A6B3E"/>
    <w:lvl w:ilvl="0" w:tplc="BE66BFE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D26840"/>
    <w:multiLevelType w:val="hybridMultilevel"/>
    <w:tmpl w:val="2FE6E044"/>
    <w:lvl w:ilvl="0" w:tplc="7F545BB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0F000D"/>
    <w:multiLevelType w:val="hybridMultilevel"/>
    <w:tmpl w:val="9D846E4C"/>
    <w:lvl w:ilvl="0" w:tplc="806E738E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37337B8"/>
    <w:multiLevelType w:val="hybridMultilevel"/>
    <w:tmpl w:val="9D846E4C"/>
    <w:lvl w:ilvl="0" w:tplc="806E738E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7A71F7"/>
    <w:multiLevelType w:val="hybridMultilevel"/>
    <w:tmpl w:val="27203BDC"/>
    <w:lvl w:ilvl="0" w:tplc="6C8834A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0E686C"/>
    <w:multiLevelType w:val="hybridMultilevel"/>
    <w:tmpl w:val="FF9EFF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40354F"/>
    <w:multiLevelType w:val="hybridMultilevel"/>
    <w:tmpl w:val="53E2707A"/>
    <w:lvl w:ilvl="0" w:tplc="8C6456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0"/>
  </w:num>
  <w:num w:numId="5">
    <w:abstractNumId w:val="11"/>
  </w:num>
  <w:num w:numId="6">
    <w:abstractNumId w:val="7"/>
  </w:num>
  <w:num w:numId="7">
    <w:abstractNumId w:val="16"/>
  </w:num>
  <w:num w:numId="8">
    <w:abstractNumId w:val="4"/>
  </w:num>
  <w:num w:numId="9">
    <w:abstractNumId w:val="20"/>
  </w:num>
  <w:num w:numId="10">
    <w:abstractNumId w:val="6"/>
  </w:num>
  <w:num w:numId="11">
    <w:abstractNumId w:val="22"/>
  </w:num>
  <w:num w:numId="12">
    <w:abstractNumId w:val="3"/>
  </w:num>
  <w:num w:numId="13">
    <w:abstractNumId w:val="1"/>
  </w:num>
  <w:num w:numId="14">
    <w:abstractNumId w:val="5"/>
  </w:num>
  <w:num w:numId="15">
    <w:abstractNumId w:val="23"/>
  </w:num>
  <w:num w:numId="16">
    <w:abstractNumId w:val="18"/>
  </w:num>
  <w:num w:numId="17">
    <w:abstractNumId w:val="17"/>
  </w:num>
  <w:num w:numId="18">
    <w:abstractNumId w:val="10"/>
  </w:num>
  <w:num w:numId="19">
    <w:abstractNumId w:val="9"/>
  </w:num>
  <w:num w:numId="20">
    <w:abstractNumId w:val="12"/>
  </w:num>
  <w:num w:numId="21">
    <w:abstractNumId w:val="2"/>
  </w:num>
  <w:num w:numId="22">
    <w:abstractNumId w:val="21"/>
  </w:num>
  <w:num w:numId="23">
    <w:abstractNumId w:val="13"/>
  </w:num>
  <w:num w:numId="2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21649"/>
    <w:rsid w:val="00030235"/>
    <w:rsid w:val="00056AA8"/>
    <w:rsid w:val="00074B95"/>
    <w:rsid w:val="00092FA4"/>
    <w:rsid w:val="000953B2"/>
    <w:rsid w:val="000A047D"/>
    <w:rsid w:val="000A1DA5"/>
    <w:rsid w:val="000A22FE"/>
    <w:rsid w:val="000B2762"/>
    <w:rsid w:val="000C7CA8"/>
    <w:rsid w:val="000E177C"/>
    <w:rsid w:val="000E2AD0"/>
    <w:rsid w:val="000F143B"/>
    <w:rsid w:val="000F1C55"/>
    <w:rsid w:val="000F6E31"/>
    <w:rsid w:val="0010085E"/>
    <w:rsid w:val="001253F9"/>
    <w:rsid w:val="00142689"/>
    <w:rsid w:val="00147284"/>
    <w:rsid w:val="001A69A8"/>
    <w:rsid w:val="001C43C6"/>
    <w:rsid w:val="001C65A2"/>
    <w:rsid w:val="001D1A11"/>
    <w:rsid w:val="001D663C"/>
    <w:rsid w:val="001D6909"/>
    <w:rsid w:val="001D7E51"/>
    <w:rsid w:val="001F30A0"/>
    <w:rsid w:val="002151B2"/>
    <w:rsid w:val="00225B5E"/>
    <w:rsid w:val="00226162"/>
    <w:rsid w:val="00232071"/>
    <w:rsid w:val="00265F63"/>
    <w:rsid w:val="002674DB"/>
    <w:rsid w:val="00271004"/>
    <w:rsid w:val="00281816"/>
    <w:rsid w:val="002C1264"/>
    <w:rsid w:val="002C38AF"/>
    <w:rsid w:val="002C5940"/>
    <w:rsid w:val="002D4A41"/>
    <w:rsid w:val="002D636F"/>
    <w:rsid w:val="0031614E"/>
    <w:rsid w:val="00343EED"/>
    <w:rsid w:val="003523ED"/>
    <w:rsid w:val="003673F9"/>
    <w:rsid w:val="00374F27"/>
    <w:rsid w:val="003932BA"/>
    <w:rsid w:val="003A3347"/>
    <w:rsid w:val="003A455F"/>
    <w:rsid w:val="003C0188"/>
    <w:rsid w:val="003D2C5A"/>
    <w:rsid w:val="003E1BB0"/>
    <w:rsid w:val="003F2425"/>
    <w:rsid w:val="003F25FB"/>
    <w:rsid w:val="003F38E4"/>
    <w:rsid w:val="003F4149"/>
    <w:rsid w:val="004141FA"/>
    <w:rsid w:val="00416225"/>
    <w:rsid w:val="00430B73"/>
    <w:rsid w:val="00433B9F"/>
    <w:rsid w:val="00475627"/>
    <w:rsid w:val="00481896"/>
    <w:rsid w:val="00492C1F"/>
    <w:rsid w:val="00493263"/>
    <w:rsid w:val="004A631F"/>
    <w:rsid w:val="004B1F02"/>
    <w:rsid w:val="004C4B6C"/>
    <w:rsid w:val="004F0D63"/>
    <w:rsid w:val="00504F67"/>
    <w:rsid w:val="00521799"/>
    <w:rsid w:val="0055249D"/>
    <w:rsid w:val="00557DA5"/>
    <w:rsid w:val="005647C6"/>
    <w:rsid w:val="00583835"/>
    <w:rsid w:val="00585190"/>
    <w:rsid w:val="00596DC7"/>
    <w:rsid w:val="005B63FD"/>
    <w:rsid w:val="005C2EDA"/>
    <w:rsid w:val="005E4398"/>
    <w:rsid w:val="005F55CA"/>
    <w:rsid w:val="005F7556"/>
    <w:rsid w:val="00614886"/>
    <w:rsid w:val="00622DA9"/>
    <w:rsid w:val="00650FA4"/>
    <w:rsid w:val="00653AE3"/>
    <w:rsid w:val="0066389A"/>
    <w:rsid w:val="00675210"/>
    <w:rsid w:val="006878F8"/>
    <w:rsid w:val="006A23BE"/>
    <w:rsid w:val="006A659F"/>
    <w:rsid w:val="006A7FA5"/>
    <w:rsid w:val="006B294E"/>
    <w:rsid w:val="006B3355"/>
    <w:rsid w:val="006D2F2F"/>
    <w:rsid w:val="006F03BE"/>
    <w:rsid w:val="007029E7"/>
    <w:rsid w:val="0071668E"/>
    <w:rsid w:val="007171E3"/>
    <w:rsid w:val="00723919"/>
    <w:rsid w:val="007341DD"/>
    <w:rsid w:val="00735ED1"/>
    <w:rsid w:val="00742836"/>
    <w:rsid w:val="00746704"/>
    <w:rsid w:val="00755BBE"/>
    <w:rsid w:val="007740A6"/>
    <w:rsid w:val="0079328E"/>
    <w:rsid w:val="007A489E"/>
    <w:rsid w:val="007B1351"/>
    <w:rsid w:val="007B163F"/>
    <w:rsid w:val="007B3B57"/>
    <w:rsid w:val="007C1731"/>
    <w:rsid w:val="007D1C19"/>
    <w:rsid w:val="007E3F69"/>
    <w:rsid w:val="007F2E72"/>
    <w:rsid w:val="0082507D"/>
    <w:rsid w:val="008266BA"/>
    <w:rsid w:val="008534CB"/>
    <w:rsid w:val="00862703"/>
    <w:rsid w:val="00875703"/>
    <w:rsid w:val="008758AE"/>
    <w:rsid w:val="008873DD"/>
    <w:rsid w:val="008A49E3"/>
    <w:rsid w:val="008B1450"/>
    <w:rsid w:val="008B2C7D"/>
    <w:rsid w:val="008B4F82"/>
    <w:rsid w:val="008D10EF"/>
    <w:rsid w:val="008D6902"/>
    <w:rsid w:val="008E0C47"/>
    <w:rsid w:val="008E64E0"/>
    <w:rsid w:val="00902841"/>
    <w:rsid w:val="00904E1A"/>
    <w:rsid w:val="00912D66"/>
    <w:rsid w:val="00912E7E"/>
    <w:rsid w:val="00917613"/>
    <w:rsid w:val="00922D57"/>
    <w:rsid w:val="0093197D"/>
    <w:rsid w:val="009525A3"/>
    <w:rsid w:val="00974581"/>
    <w:rsid w:val="00976AE2"/>
    <w:rsid w:val="00981C42"/>
    <w:rsid w:val="009B1EF6"/>
    <w:rsid w:val="009B23B8"/>
    <w:rsid w:val="009D4F20"/>
    <w:rsid w:val="009E2313"/>
    <w:rsid w:val="009F044E"/>
    <w:rsid w:val="00A001F2"/>
    <w:rsid w:val="00A048CC"/>
    <w:rsid w:val="00A06819"/>
    <w:rsid w:val="00A16341"/>
    <w:rsid w:val="00A466F3"/>
    <w:rsid w:val="00A46F02"/>
    <w:rsid w:val="00A47B0C"/>
    <w:rsid w:val="00A723B9"/>
    <w:rsid w:val="00A75A5D"/>
    <w:rsid w:val="00AA3D87"/>
    <w:rsid w:val="00AB08C1"/>
    <w:rsid w:val="00AC5813"/>
    <w:rsid w:val="00AD013A"/>
    <w:rsid w:val="00B1545C"/>
    <w:rsid w:val="00B224E0"/>
    <w:rsid w:val="00B30503"/>
    <w:rsid w:val="00B3454D"/>
    <w:rsid w:val="00B37B9D"/>
    <w:rsid w:val="00B425F4"/>
    <w:rsid w:val="00B737E8"/>
    <w:rsid w:val="00B83CF8"/>
    <w:rsid w:val="00BB0366"/>
    <w:rsid w:val="00BC22BB"/>
    <w:rsid w:val="00BE7F6B"/>
    <w:rsid w:val="00BF0BD1"/>
    <w:rsid w:val="00BF3881"/>
    <w:rsid w:val="00C11BB5"/>
    <w:rsid w:val="00C27D38"/>
    <w:rsid w:val="00C3228E"/>
    <w:rsid w:val="00C342BE"/>
    <w:rsid w:val="00C5096F"/>
    <w:rsid w:val="00CB1B92"/>
    <w:rsid w:val="00CB6818"/>
    <w:rsid w:val="00CE2324"/>
    <w:rsid w:val="00D114C0"/>
    <w:rsid w:val="00D32CB0"/>
    <w:rsid w:val="00D359B3"/>
    <w:rsid w:val="00D44944"/>
    <w:rsid w:val="00D662E3"/>
    <w:rsid w:val="00D7588A"/>
    <w:rsid w:val="00D87B97"/>
    <w:rsid w:val="00E0161D"/>
    <w:rsid w:val="00E2286B"/>
    <w:rsid w:val="00E40002"/>
    <w:rsid w:val="00E40539"/>
    <w:rsid w:val="00E51059"/>
    <w:rsid w:val="00E714D6"/>
    <w:rsid w:val="00E733B1"/>
    <w:rsid w:val="00E81054"/>
    <w:rsid w:val="00EA1DCC"/>
    <w:rsid w:val="00EA759E"/>
    <w:rsid w:val="00EB3B3B"/>
    <w:rsid w:val="00EB64A5"/>
    <w:rsid w:val="00EE4C00"/>
    <w:rsid w:val="00EF0D0D"/>
    <w:rsid w:val="00EF7AC9"/>
    <w:rsid w:val="00F0208B"/>
    <w:rsid w:val="00F43711"/>
    <w:rsid w:val="00F50D85"/>
    <w:rsid w:val="00FA577C"/>
    <w:rsid w:val="00FB02B5"/>
    <w:rsid w:val="00FD2C7E"/>
    <w:rsid w:val="00FE5070"/>
    <w:rsid w:val="068DDCB3"/>
    <w:rsid w:val="2326F539"/>
    <w:rsid w:val="5524EA30"/>
    <w:rsid w:val="61ABE8A4"/>
    <w:rsid w:val="71D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4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3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C46A-7E49-4BCA-A55C-26D2C7E4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08-08T08:37:00Z</dcterms:created>
  <dcterms:modified xsi:type="dcterms:W3CDTF">2025-11-04T05:51:00Z</dcterms:modified>
</cp:coreProperties>
</file>